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0A36C" w14:textId="11A30494" w:rsidR="00C369DE" w:rsidRDefault="00C369DE" w:rsidP="000D0DE5">
      <w:pPr>
        <w:pStyle w:val="a5"/>
        <w:jc w:val="left"/>
        <w:rPr>
          <w:sz w:val="24"/>
        </w:rPr>
      </w:pPr>
      <w:bookmarkStart w:id="0" w:name="_Hlk131065010"/>
    </w:p>
    <w:p w14:paraId="392A13DE" w14:textId="77777777" w:rsidR="003679AD" w:rsidRDefault="00DF75A1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0D0DE5">
        <w:rPr>
          <w:rFonts w:hint="eastAsia"/>
          <w:sz w:val="24"/>
        </w:rPr>
        <w:t>日</w:t>
      </w:r>
    </w:p>
    <w:p w14:paraId="1E48F6E2" w14:textId="77777777" w:rsidR="003679AD" w:rsidRDefault="003679AD">
      <w:pPr>
        <w:pStyle w:val="a4"/>
        <w:rPr>
          <w:sz w:val="24"/>
        </w:rPr>
      </w:pPr>
    </w:p>
    <w:p w14:paraId="7033EE4D" w14:textId="3F5C1558" w:rsidR="003679AD" w:rsidRDefault="000975E2" w:rsidP="000D0DE5">
      <w:pPr>
        <w:ind w:leftChars="100" w:left="227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立大学法人</w:t>
      </w:r>
      <w:r w:rsidR="00AA0602">
        <w:rPr>
          <w:rFonts w:hint="eastAsia"/>
          <w:sz w:val="24"/>
          <w:lang w:eastAsia="zh-CN"/>
        </w:rPr>
        <w:t>周南公立大学</w:t>
      </w:r>
      <w:r>
        <w:rPr>
          <w:rFonts w:hint="eastAsia"/>
          <w:sz w:val="24"/>
          <w:lang w:eastAsia="zh-CN"/>
        </w:rPr>
        <w:t>理事長</w:t>
      </w:r>
    </w:p>
    <w:p w14:paraId="1349F4A4" w14:textId="77777777" w:rsidR="003679AD" w:rsidRDefault="003679AD">
      <w:pPr>
        <w:ind w:firstLineChars="100" w:firstLine="257"/>
        <w:rPr>
          <w:sz w:val="24"/>
          <w:lang w:eastAsia="zh-CN"/>
        </w:rPr>
      </w:pPr>
    </w:p>
    <w:p w14:paraId="173AE403" w14:textId="77777777" w:rsidR="003679AD" w:rsidRDefault="003679AD" w:rsidP="000D0DE5">
      <w:pPr>
        <w:pStyle w:val="a4"/>
        <w:ind w:firstLineChars="1550" w:firstLine="39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494A15EA" w14:textId="77777777" w:rsidR="003679AD" w:rsidRDefault="003679AD" w:rsidP="000D0DE5">
      <w:pPr>
        <w:pStyle w:val="a4"/>
        <w:ind w:firstLineChars="1550" w:firstLine="39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3A378F25" w14:textId="77777777" w:rsidR="003679AD" w:rsidRDefault="003679AD" w:rsidP="000D0DE5">
      <w:pPr>
        <w:pStyle w:val="a4"/>
        <w:ind w:firstLineChars="1550" w:firstLine="398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</w:t>
      </w:r>
      <w:r w:rsidR="000D0DE5">
        <w:rPr>
          <w:rFonts w:hint="eastAsia"/>
        </w:rPr>
        <w:t xml:space="preserve">　</w:t>
      </w:r>
      <w:r w:rsidR="000D0DE5"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14:paraId="007B4FD1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15B1C272" w14:textId="77777777" w:rsidR="000D0DE5" w:rsidRPr="00110647" w:rsidRDefault="000D0DE5">
      <w:pPr>
        <w:pStyle w:val="a4"/>
        <w:wordWrap w:val="0"/>
        <w:ind w:firstLineChars="1779" w:firstLine="4568"/>
        <w:jc w:val="both"/>
        <w:rPr>
          <w:sz w:val="24"/>
        </w:rPr>
      </w:pPr>
    </w:p>
    <w:p w14:paraId="5F7D47C2" w14:textId="77777777" w:rsidR="00C369DE" w:rsidRDefault="00C369DE" w:rsidP="00C369DE">
      <w:pPr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入札参加資格確認申請書</w:t>
      </w:r>
    </w:p>
    <w:p w14:paraId="6436D998" w14:textId="77777777" w:rsidR="00C369DE" w:rsidRDefault="00C369DE">
      <w:pPr>
        <w:pStyle w:val="a4"/>
        <w:rPr>
          <w:sz w:val="24"/>
          <w:lang w:eastAsia="zh-CN"/>
        </w:rPr>
      </w:pPr>
    </w:p>
    <w:p w14:paraId="274684F8" w14:textId="1B48CE9B" w:rsidR="00504A28" w:rsidRDefault="00DF75A1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AF0A69">
        <w:rPr>
          <w:rFonts w:hint="eastAsia"/>
          <w:sz w:val="24"/>
        </w:rPr>
        <w:t>８</w:t>
      </w:r>
      <w:r w:rsidR="00356D41">
        <w:rPr>
          <w:rFonts w:hint="eastAsia"/>
          <w:sz w:val="24"/>
        </w:rPr>
        <w:t>年</w:t>
      </w:r>
      <w:r w:rsidR="00AF0A69">
        <w:rPr>
          <w:rFonts w:hint="eastAsia"/>
          <w:sz w:val="24"/>
        </w:rPr>
        <w:t>２</w:t>
      </w:r>
      <w:r w:rsidR="00504829">
        <w:rPr>
          <w:rFonts w:hint="eastAsia"/>
          <w:sz w:val="24"/>
        </w:rPr>
        <w:t>月</w:t>
      </w:r>
      <w:r w:rsidR="00C77796" w:rsidRPr="00C77796">
        <w:rPr>
          <w:rFonts w:asciiTheme="minorEastAsia" w:eastAsiaTheme="minorEastAsia" w:hAnsiTheme="minorEastAsia" w:hint="eastAsia"/>
          <w:sz w:val="24"/>
        </w:rPr>
        <w:t>19</w:t>
      </w:r>
      <w:r w:rsidR="00504A28">
        <w:rPr>
          <w:rFonts w:hint="eastAsia"/>
          <w:sz w:val="24"/>
        </w:rPr>
        <w:t>日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7D4CB8">
        <w:rPr>
          <w:rFonts w:hint="eastAsia"/>
          <w:sz w:val="24"/>
        </w:rPr>
        <w:t>案件</w:t>
      </w:r>
      <w:r w:rsidR="003679AD">
        <w:rPr>
          <w:rFonts w:hint="eastAsia"/>
          <w:sz w:val="24"/>
        </w:rPr>
        <w:t>に係る一般競争入札</w:t>
      </w:r>
      <w:r w:rsidR="00B171A3">
        <w:rPr>
          <w:rFonts w:hint="eastAsia"/>
          <w:sz w:val="24"/>
        </w:rPr>
        <w:t>の</w:t>
      </w:r>
      <w:r w:rsidR="00504A28">
        <w:rPr>
          <w:rFonts w:hint="eastAsia"/>
          <w:sz w:val="24"/>
        </w:rPr>
        <w:t>参加資格について確認</w:t>
      </w:r>
      <w:r w:rsidR="006E601D">
        <w:rPr>
          <w:rFonts w:hint="eastAsia"/>
          <w:sz w:val="24"/>
        </w:rPr>
        <w:t>を受けるため</w:t>
      </w:r>
      <w:r w:rsidR="00504A28">
        <w:rPr>
          <w:rFonts w:hint="eastAsia"/>
          <w:sz w:val="24"/>
        </w:rPr>
        <w:t>申請します。</w:t>
      </w:r>
    </w:p>
    <w:p w14:paraId="5767F562" w14:textId="5D13BBAE" w:rsidR="003679AD" w:rsidRDefault="00504A28" w:rsidP="00504A28">
      <w:pPr>
        <w:ind w:firstLineChars="100" w:firstLine="257"/>
        <w:rPr>
          <w:sz w:val="24"/>
        </w:rPr>
      </w:pPr>
      <w:r>
        <w:rPr>
          <w:rFonts w:hint="eastAsia"/>
          <w:sz w:val="24"/>
        </w:rPr>
        <w:t>なお、</w:t>
      </w:r>
      <w:r w:rsidR="000975E2">
        <w:rPr>
          <w:rFonts w:hint="eastAsia"/>
          <w:sz w:val="24"/>
        </w:rPr>
        <w:t>公立大学法人</w:t>
      </w:r>
      <w:r w:rsidR="00AA0602">
        <w:rPr>
          <w:rFonts w:hint="eastAsia"/>
          <w:sz w:val="24"/>
        </w:rPr>
        <w:t>周南公立大学</w:t>
      </w:r>
      <w:r w:rsidR="000975E2">
        <w:rPr>
          <w:rFonts w:hint="eastAsia"/>
          <w:sz w:val="24"/>
        </w:rPr>
        <w:t>契約</w:t>
      </w:r>
      <w:r w:rsidR="000D0DE5">
        <w:rPr>
          <w:rFonts w:hint="eastAsia"/>
          <w:sz w:val="24"/>
        </w:rPr>
        <w:t>事務</w:t>
      </w:r>
      <w:r w:rsidR="000D0DE5">
        <w:rPr>
          <w:sz w:val="24"/>
        </w:rPr>
        <w:t>取扱</w:t>
      </w:r>
      <w:r w:rsidR="000975E2">
        <w:rPr>
          <w:rFonts w:hint="eastAsia"/>
          <w:sz w:val="24"/>
        </w:rPr>
        <w:t>規程第３</w:t>
      </w:r>
      <w:r>
        <w:rPr>
          <w:rFonts w:hint="eastAsia"/>
          <w:sz w:val="24"/>
        </w:rPr>
        <w:t>条の規定に該当しない者であること</w:t>
      </w:r>
      <w:r w:rsidR="007D4CB8">
        <w:rPr>
          <w:rFonts w:hint="eastAsia"/>
          <w:sz w:val="24"/>
        </w:rPr>
        <w:t>及び</w:t>
      </w:r>
      <w:r>
        <w:rPr>
          <w:rFonts w:hint="eastAsia"/>
          <w:sz w:val="24"/>
        </w:rPr>
        <w:t>この</w:t>
      </w:r>
      <w:r w:rsidR="005F0722">
        <w:rPr>
          <w:rFonts w:hint="eastAsia"/>
          <w:sz w:val="24"/>
        </w:rPr>
        <w:t>案件</w:t>
      </w:r>
      <w:r>
        <w:rPr>
          <w:rFonts w:hint="eastAsia"/>
          <w:sz w:val="24"/>
        </w:rPr>
        <w:t>に係る入札公告に定める</w:t>
      </w:r>
      <w:r w:rsidR="003679AD">
        <w:rPr>
          <w:rFonts w:hint="eastAsia"/>
          <w:sz w:val="24"/>
        </w:rPr>
        <w:t>競争入札参加資格</w:t>
      </w:r>
      <w:r>
        <w:rPr>
          <w:rFonts w:hint="eastAsia"/>
          <w:sz w:val="24"/>
        </w:rPr>
        <w:t>を満たしていることについては</w:t>
      </w:r>
      <w:r w:rsidR="00B171A3">
        <w:rPr>
          <w:rFonts w:hint="eastAsia"/>
          <w:sz w:val="24"/>
        </w:rPr>
        <w:t>、いずれも</w:t>
      </w:r>
      <w:r>
        <w:rPr>
          <w:rFonts w:hint="eastAsia"/>
          <w:sz w:val="24"/>
        </w:rPr>
        <w:t>事実と相違ないことを誓約します。</w:t>
      </w:r>
    </w:p>
    <w:p w14:paraId="4A3DA1E5" w14:textId="77777777" w:rsidR="003679AD" w:rsidRPr="00495650" w:rsidRDefault="003679AD">
      <w:pPr>
        <w:pStyle w:val="a3"/>
        <w:jc w:val="both"/>
        <w:rPr>
          <w:sz w:val="24"/>
        </w:rPr>
      </w:pPr>
    </w:p>
    <w:p w14:paraId="39789A3F" w14:textId="77777777" w:rsidR="003679AD" w:rsidRPr="00495650" w:rsidRDefault="003679AD">
      <w:pPr>
        <w:pStyle w:val="a3"/>
        <w:rPr>
          <w:sz w:val="24"/>
          <w:lang w:eastAsia="zh-CN"/>
        </w:rPr>
      </w:pPr>
      <w:r w:rsidRPr="00495650">
        <w:rPr>
          <w:rFonts w:hint="eastAsia"/>
          <w:sz w:val="24"/>
          <w:lang w:eastAsia="zh-CN"/>
        </w:rPr>
        <w:t>記</w:t>
      </w:r>
    </w:p>
    <w:p w14:paraId="62C2245F" w14:textId="77777777" w:rsidR="003679AD" w:rsidRPr="00001F6E" w:rsidRDefault="003679AD">
      <w:pPr>
        <w:rPr>
          <w:color w:val="FF0000"/>
          <w:sz w:val="24"/>
          <w:lang w:eastAsia="zh-CN"/>
        </w:rPr>
      </w:pPr>
    </w:p>
    <w:p w14:paraId="4CFA4746" w14:textId="5F60BC13" w:rsidR="005233D1" w:rsidRPr="005233D1" w:rsidRDefault="005233D1" w:rsidP="005233D1">
      <w:pPr>
        <w:spacing w:line="300" w:lineRule="exact"/>
        <w:ind w:leftChars="100" w:left="1768" w:hangingChars="600" w:hanging="1541"/>
        <w:rPr>
          <w:rFonts w:ascii="ＭＳ 明朝" w:hAnsi="ＭＳ 明朝"/>
          <w:sz w:val="24"/>
          <w:lang w:eastAsia="zh-CN"/>
        </w:rPr>
      </w:pPr>
      <w:r w:rsidRPr="005233D1">
        <w:rPr>
          <w:rFonts w:ascii="ＭＳ 明朝" w:hAnsi="ＭＳ 明朝" w:hint="eastAsia"/>
          <w:sz w:val="24"/>
          <w:lang w:eastAsia="zh-CN"/>
        </w:rPr>
        <w:t xml:space="preserve">１　件　</w:t>
      </w:r>
      <w:r w:rsidRPr="005233D1">
        <w:rPr>
          <w:rFonts w:hint="eastAsia"/>
          <w:sz w:val="24"/>
          <w:lang w:eastAsia="zh-CN"/>
        </w:rPr>
        <w:t xml:space="preserve">名　　</w:t>
      </w:r>
      <w:r w:rsidR="00C45D60" w:rsidRPr="00C45D60">
        <w:rPr>
          <w:rFonts w:hint="eastAsia"/>
          <w:sz w:val="24"/>
          <w:lang w:eastAsia="zh-CN"/>
        </w:rPr>
        <w:t>周南公立大学清掃業務委託</w:t>
      </w:r>
    </w:p>
    <w:p w14:paraId="388D1E73" w14:textId="77777777" w:rsidR="005233D1" w:rsidRPr="005233D1" w:rsidRDefault="005233D1" w:rsidP="005233D1">
      <w:pPr>
        <w:spacing w:line="300" w:lineRule="exact"/>
        <w:ind w:leftChars="100" w:left="1768" w:hangingChars="600" w:hanging="1541"/>
        <w:rPr>
          <w:sz w:val="24"/>
          <w:lang w:eastAsia="zh-CN"/>
        </w:rPr>
      </w:pPr>
    </w:p>
    <w:p w14:paraId="18D5E956" w14:textId="77777777" w:rsidR="005233D1" w:rsidRPr="005233D1" w:rsidRDefault="005233D1" w:rsidP="005233D1">
      <w:pPr>
        <w:ind w:firstLineChars="100" w:firstLine="257"/>
        <w:rPr>
          <w:sz w:val="24"/>
        </w:rPr>
      </w:pPr>
      <w:r w:rsidRPr="005233D1">
        <w:rPr>
          <w:rFonts w:hint="eastAsia"/>
          <w:sz w:val="24"/>
        </w:rPr>
        <w:t>２　競争</w:t>
      </w:r>
      <w:r w:rsidRPr="005233D1">
        <w:rPr>
          <w:sz w:val="24"/>
        </w:rPr>
        <w:t>入札参加有資格者登録について</w:t>
      </w:r>
    </w:p>
    <w:p w14:paraId="61654DA0" w14:textId="77777777" w:rsidR="004C6E4F" w:rsidRDefault="004C6E4F" w:rsidP="004C6E4F">
      <w:pPr>
        <w:ind w:firstLineChars="100" w:firstLine="257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１）登録番号：</w:t>
      </w:r>
      <w:r>
        <w:rPr>
          <w:sz w:val="24"/>
          <w:lang w:eastAsia="zh-CN"/>
        </w:rPr>
        <w:t xml:space="preserve"> </w:t>
      </w:r>
    </w:p>
    <w:p w14:paraId="065FD49C" w14:textId="77777777" w:rsidR="004C6E4F" w:rsidRDefault="004C6E4F" w:rsidP="004C6E4F">
      <w:pPr>
        <w:ind w:firstLineChars="100" w:firstLine="257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２）登録団体：</w:t>
      </w:r>
      <w:r>
        <w:rPr>
          <w:sz w:val="24"/>
          <w:lang w:eastAsia="zh-CN"/>
        </w:rPr>
        <w:t xml:space="preserve"> </w:t>
      </w:r>
    </w:p>
    <w:p w14:paraId="256C2437" w14:textId="77777777" w:rsidR="007D4CB8" w:rsidRDefault="004C6E4F" w:rsidP="004C6E4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（３）有効期間：</w:t>
      </w:r>
      <w:r>
        <w:rPr>
          <w:sz w:val="24"/>
        </w:rPr>
        <w:t xml:space="preserve"> </w:t>
      </w:r>
      <w:r w:rsidR="00DF75A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から</w:t>
      </w:r>
      <w:r w:rsidR="00DF75A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まで</w:t>
      </w:r>
    </w:p>
    <w:p w14:paraId="40B606A8" w14:textId="77777777" w:rsidR="00CF6393" w:rsidRPr="00422AB3" w:rsidRDefault="00CF6393" w:rsidP="00495650">
      <w:pPr>
        <w:ind w:firstLineChars="100" w:firstLine="257"/>
        <w:rPr>
          <w:sz w:val="24"/>
        </w:rPr>
      </w:pPr>
    </w:p>
    <w:p w14:paraId="6C3AC63A" w14:textId="2C316CEE" w:rsidR="00E17591" w:rsidRPr="00F05FF4" w:rsidRDefault="00E17591" w:rsidP="00495650">
      <w:pPr>
        <w:ind w:firstLineChars="100" w:firstLine="257"/>
        <w:rPr>
          <w:sz w:val="24"/>
        </w:rPr>
      </w:pPr>
    </w:p>
    <w:p w14:paraId="4677D4FD" w14:textId="77777777" w:rsidR="0017017A" w:rsidRDefault="0017017A" w:rsidP="00495650">
      <w:pPr>
        <w:ind w:firstLineChars="100" w:firstLine="257"/>
        <w:rPr>
          <w:sz w:val="24"/>
        </w:rPr>
      </w:pPr>
    </w:p>
    <w:p w14:paraId="7E32C220" w14:textId="77777777" w:rsidR="0017017A" w:rsidRPr="0017017A" w:rsidRDefault="0017017A" w:rsidP="00495650">
      <w:pPr>
        <w:ind w:firstLineChars="100" w:firstLine="257"/>
        <w:rPr>
          <w:sz w:val="24"/>
        </w:rPr>
      </w:pPr>
    </w:p>
    <w:p w14:paraId="7C4E4C1E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>問い合わせ先</w:t>
      </w:r>
    </w:p>
    <w:p w14:paraId="62CB1CE6" w14:textId="3D918331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担当部署：</w:t>
      </w:r>
      <w:r w:rsidR="00356D41">
        <w:rPr>
          <w:rFonts w:hint="eastAsia"/>
          <w:sz w:val="24"/>
        </w:rPr>
        <w:t xml:space="preserve">　総務部総務課</w:t>
      </w:r>
    </w:p>
    <w:p w14:paraId="25208317" w14:textId="79D12AC4" w:rsidR="00495650" w:rsidRDefault="00356D4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電　話：（０８３４</w:t>
      </w:r>
      <w:r w:rsidR="008B4163">
        <w:rPr>
          <w:rFonts w:hint="eastAsia"/>
          <w:sz w:val="24"/>
        </w:rPr>
        <w:t>）</w:t>
      </w:r>
      <w:r>
        <w:rPr>
          <w:rFonts w:hint="eastAsia"/>
          <w:sz w:val="24"/>
        </w:rPr>
        <w:t>２８－０４１１</w:t>
      </w:r>
    </w:p>
    <w:p w14:paraId="6B51D388" w14:textId="0054569E" w:rsidR="008B4163" w:rsidRDefault="00356D41" w:rsidP="008B4163">
      <w:pPr>
        <w:ind w:firstLineChars="300" w:firstLine="770"/>
        <w:rPr>
          <w:sz w:val="24"/>
        </w:rPr>
      </w:pPr>
      <w:r>
        <w:rPr>
          <w:rFonts w:hint="eastAsia"/>
          <w:sz w:val="24"/>
        </w:rPr>
        <w:t>ＦＡＸ：（０８３４</w:t>
      </w:r>
      <w:r w:rsidR="008B4163">
        <w:rPr>
          <w:rFonts w:hint="eastAsia"/>
          <w:sz w:val="24"/>
        </w:rPr>
        <w:t>）</w:t>
      </w:r>
      <w:r>
        <w:rPr>
          <w:rFonts w:hint="eastAsia"/>
          <w:sz w:val="24"/>
        </w:rPr>
        <w:t>２８－８７９０</w:t>
      </w:r>
    </w:p>
    <w:p w14:paraId="3D2D01DE" w14:textId="0C552E6A" w:rsidR="008B4163" w:rsidRPr="008B4163" w:rsidRDefault="008B4163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Pr="00197C16">
        <w:rPr>
          <w:rFonts w:ascii="ＭＳ 明朝" w:hAnsi="ＭＳ 明朝" w:hint="eastAsia"/>
          <w:sz w:val="24"/>
        </w:rPr>
        <w:t>E-Mail：</w:t>
      </w:r>
      <w:bookmarkEnd w:id="0"/>
      <w:r w:rsidR="00356D41">
        <w:rPr>
          <w:rFonts w:ascii="ＭＳ 明朝" w:hAnsi="ＭＳ 明朝" w:hint="eastAsia"/>
          <w:sz w:val="24"/>
        </w:rPr>
        <w:t>s</w:t>
      </w:r>
      <w:r w:rsidR="00356D41">
        <w:rPr>
          <w:rFonts w:ascii="ＭＳ 明朝" w:hAnsi="ＭＳ 明朝"/>
          <w:sz w:val="24"/>
        </w:rPr>
        <w:t>oumu@shunan-u.ac.jp</w:t>
      </w:r>
    </w:p>
    <w:sectPr w:rsidR="008B4163" w:rsidRPr="008B4163" w:rsidSect="005233D1">
      <w:headerReference w:type="default" r:id="rId8"/>
      <w:type w:val="nextColumn"/>
      <w:pgSz w:w="11907" w:h="16840" w:code="9"/>
      <w:pgMar w:top="1418" w:right="1304" w:bottom="1134" w:left="1304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36D0" w14:textId="77777777" w:rsidR="00C842E2" w:rsidRDefault="00C842E2">
      <w:r>
        <w:separator/>
      </w:r>
    </w:p>
  </w:endnote>
  <w:endnote w:type="continuationSeparator" w:id="0">
    <w:p w14:paraId="752819C5" w14:textId="77777777" w:rsidR="00C842E2" w:rsidRDefault="00C8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B7D4" w14:textId="77777777" w:rsidR="00C842E2" w:rsidRDefault="00C842E2">
      <w:r>
        <w:separator/>
      </w:r>
    </w:p>
  </w:footnote>
  <w:footnote w:type="continuationSeparator" w:id="0">
    <w:p w14:paraId="1AC20A06" w14:textId="77777777" w:rsidR="00C842E2" w:rsidRDefault="00C8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6823" w14:textId="2FADE224" w:rsidR="00C71954" w:rsidRDefault="00990F2C" w:rsidP="00C71954">
    <w:pPr>
      <w:pStyle w:val="a6"/>
      <w:jc w:val="right"/>
      <w:rPr>
        <w:lang w:eastAsia="zh-CN"/>
      </w:rPr>
    </w:pPr>
    <w:r>
      <w:rPr>
        <w:rFonts w:hint="eastAsia"/>
        <w:lang w:eastAsia="zh-CN"/>
      </w:rPr>
      <w:t>様式１（入札参加資格確認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074B0"/>
    <w:multiLevelType w:val="hybridMultilevel"/>
    <w:tmpl w:val="3EEAE8F8"/>
    <w:lvl w:ilvl="0" w:tplc="A1780CE6">
      <w:start w:val="2"/>
      <w:numFmt w:val="bullet"/>
      <w:lvlText w:val="・"/>
      <w:lvlJc w:val="left"/>
      <w:pPr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40"/>
      </w:pPr>
      <w:rPr>
        <w:rFonts w:ascii="Wingdings" w:hAnsi="Wingdings" w:hint="default"/>
      </w:rPr>
    </w:lvl>
  </w:abstractNum>
  <w:num w:numId="1" w16cid:durableId="172136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01F6E"/>
    <w:rsid w:val="00027BF4"/>
    <w:rsid w:val="000614C9"/>
    <w:rsid w:val="0008220E"/>
    <w:rsid w:val="00085573"/>
    <w:rsid w:val="00092945"/>
    <w:rsid w:val="000958E2"/>
    <w:rsid w:val="000975E2"/>
    <w:rsid w:val="000A337F"/>
    <w:rsid w:val="000A4A2C"/>
    <w:rsid w:val="000D0DE5"/>
    <w:rsid w:val="000D56EB"/>
    <w:rsid w:val="000E0543"/>
    <w:rsid w:val="000E692C"/>
    <w:rsid w:val="00110647"/>
    <w:rsid w:val="00115213"/>
    <w:rsid w:val="0013061C"/>
    <w:rsid w:val="00133A16"/>
    <w:rsid w:val="00142BB1"/>
    <w:rsid w:val="0017017A"/>
    <w:rsid w:val="001727FF"/>
    <w:rsid w:val="001826B5"/>
    <w:rsid w:val="00193CE0"/>
    <w:rsid w:val="001C5FCA"/>
    <w:rsid w:val="001D2C9C"/>
    <w:rsid w:val="00224A3B"/>
    <w:rsid w:val="00245938"/>
    <w:rsid w:val="00246002"/>
    <w:rsid w:val="00260C5A"/>
    <w:rsid w:val="00273326"/>
    <w:rsid w:val="00286810"/>
    <w:rsid w:val="00287A18"/>
    <w:rsid w:val="002B2D3E"/>
    <w:rsid w:val="002D5359"/>
    <w:rsid w:val="003025F3"/>
    <w:rsid w:val="00323592"/>
    <w:rsid w:val="00324DB6"/>
    <w:rsid w:val="003560CA"/>
    <w:rsid w:val="00356D41"/>
    <w:rsid w:val="0036295F"/>
    <w:rsid w:val="003644B2"/>
    <w:rsid w:val="003679AD"/>
    <w:rsid w:val="00385A19"/>
    <w:rsid w:val="00390AA8"/>
    <w:rsid w:val="003C2446"/>
    <w:rsid w:val="003F2BE6"/>
    <w:rsid w:val="00422AB3"/>
    <w:rsid w:val="0044389D"/>
    <w:rsid w:val="0048183C"/>
    <w:rsid w:val="00495650"/>
    <w:rsid w:val="004B19D1"/>
    <w:rsid w:val="004B4066"/>
    <w:rsid w:val="004B61F1"/>
    <w:rsid w:val="004C641C"/>
    <w:rsid w:val="004C6E4F"/>
    <w:rsid w:val="004E1688"/>
    <w:rsid w:val="004E352B"/>
    <w:rsid w:val="004F285E"/>
    <w:rsid w:val="005000D7"/>
    <w:rsid w:val="00500453"/>
    <w:rsid w:val="00504829"/>
    <w:rsid w:val="00504A28"/>
    <w:rsid w:val="00514829"/>
    <w:rsid w:val="00522DE4"/>
    <w:rsid w:val="005233D1"/>
    <w:rsid w:val="0052623E"/>
    <w:rsid w:val="00543294"/>
    <w:rsid w:val="005B05C2"/>
    <w:rsid w:val="005C093C"/>
    <w:rsid w:val="005D3E8A"/>
    <w:rsid w:val="005D69B3"/>
    <w:rsid w:val="005E49E0"/>
    <w:rsid w:val="005F0722"/>
    <w:rsid w:val="005F1169"/>
    <w:rsid w:val="005F62FE"/>
    <w:rsid w:val="00661E02"/>
    <w:rsid w:val="0066496B"/>
    <w:rsid w:val="006A0C1D"/>
    <w:rsid w:val="006A22AC"/>
    <w:rsid w:val="006B3673"/>
    <w:rsid w:val="006C7B72"/>
    <w:rsid w:val="006D30FC"/>
    <w:rsid w:val="006E601D"/>
    <w:rsid w:val="00715A85"/>
    <w:rsid w:val="00716248"/>
    <w:rsid w:val="00725192"/>
    <w:rsid w:val="00737DD7"/>
    <w:rsid w:val="00744F86"/>
    <w:rsid w:val="00780446"/>
    <w:rsid w:val="007B59BE"/>
    <w:rsid w:val="007B711C"/>
    <w:rsid w:val="007D4CB8"/>
    <w:rsid w:val="008138B3"/>
    <w:rsid w:val="00871FAE"/>
    <w:rsid w:val="00887830"/>
    <w:rsid w:val="008A621C"/>
    <w:rsid w:val="008B4163"/>
    <w:rsid w:val="008D17A8"/>
    <w:rsid w:val="008D35F2"/>
    <w:rsid w:val="008E6CF6"/>
    <w:rsid w:val="00917CA2"/>
    <w:rsid w:val="009207F7"/>
    <w:rsid w:val="00953600"/>
    <w:rsid w:val="00954E2E"/>
    <w:rsid w:val="00971517"/>
    <w:rsid w:val="00971EA5"/>
    <w:rsid w:val="00990F2C"/>
    <w:rsid w:val="00A61682"/>
    <w:rsid w:val="00A61D18"/>
    <w:rsid w:val="00A70497"/>
    <w:rsid w:val="00A73657"/>
    <w:rsid w:val="00A75A7F"/>
    <w:rsid w:val="00A806AB"/>
    <w:rsid w:val="00A830B8"/>
    <w:rsid w:val="00A97531"/>
    <w:rsid w:val="00AA0602"/>
    <w:rsid w:val="00AA3C48"/>
    <w:rsid w:val="00AB1DFD"/>
    <w:rsid w:val="00AC0120"/>
    <w:rsid w:val="00AC054C"/>
    <w:rsid w:val="00AC6464"/>
    <w:rsid w:val="00AF0A69"/>
    <w:rsid w:val="00AF2BA4"/>
    <w:rsid w:val="00B01576"/>
    <w:rsid w:val="00B171A3"/>
    <w:rsid w:val="00B257B0"/>
    <w:rsid w:val="00B3070C"/>
    <w:rsid w:val="00B3305D"/>
    <w:rsid w:val="00B675A9"/>
    <w:rsid w:val="00B772C8"/>
    <w:rsid w:val="00BA6059"/>
    <w:rsid w:val="00BC15E2"/>
    <w:rsid w:val="00BE5749"/>
    <w:rsid w:val="00C369DE"/>
    <w:rsid w:val="00C406DC"/>
    <w:rsid w:val="00C4246C"/>
    <w:rsid w:val="00C45D60"/>
    <w:rsid w:val="00C71954"/>
    <w:rsid w:val="00C77591"/>
    <w:rsid w:val="00C77796"/>
    <w:rsid w:val="00C842E2"/>
    <w:rsid w:val="00C873B0"/>
    <w:rsid w:val="00C911E3"/>
    <w:rsid w:val="00CF6393"/>
    <w:rsid w:val="00CF79DF"/>
    <w:rsid w:val="00D0088F"/>
    <w:rsid w:val="00D3287F"/>
    <w:rsid w:val="00D4193E"/>
    <w:rsid w:val="00D45DC4"/>
    <w:rsid w:val="00D53238"/>
    <w:rsid w:val="00D53358"/>
    <w:rsid w:val="00D53DEC"/>
    <w:rsid w:val="00D92489"/>
    <w:rsid w:val="00D9260E"/>
    <w:rsid w:val="00DE67FE"/>
    <w:rsid w:val="00DF75A1"/>
    <w:rsid w:val="00E0341B"/>
    <w:rsid w:val="00E152B9"/>
    <w:rsid w:val="00E16448"/>
    <w:rsid w:val="00E16536"/>
    <w:rsid w:val="00E17591"/>
    <w:rsid w:val="00E2747F"/>
    <w:rsid w:val="00E30FFD"/>
    <w:rsid w:val="00E43A4B"/>
    <w:rsid w:val="00E67175"/>
    <w:rsid w:val="00EB363E"/>
    <w:rsid w:val="00EB3994"/>
    <w:rsid w:val="00EE2F29"/>
    <w:rsid w:val="00F05FF4"/>
    <w:rsid w:val="00F14678"/>
    <w:rsid w:val="00F34C43"/>
    <w:rsid w:val="00F96560"/>
    <w:rsid w:val="00FA61D0"/>
    <w:rsid w:val="00FA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77AB"/>
  <w15:docId w15:val="{19D6AB51-E848-4C2F-8447-0757E2EE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307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070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D0DE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511-C51D-4E4F-AC44-78264DF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358</Characters>
  <Application>Microsoft Office Word</Application>
  <DocSecurity>0</DocSecurity>
  <Lines>3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確認申請書（事後確認）</vt:lpstr>
      <vt:lpstr>一般競争入札参加資格確認申請書（事後確認）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確認申請書（事後確認）</dc:title>
  <dc:subject/>
  <dc:creator>広島市</dc:creator>
  <cp:keywords/>
  <cp:lastModifiedBy>瀧下　亮一郎</cp:lastModifiedBy>
  <cp:revision>4</cp:revision>
  <cp:lastPrinted>2026-02-19T07:57:00Z</cp:lastPrinted>
  <dcterms:created xsi:type="dcterms:W3CDTF">2026-02-19T07:02:00Z</dcterms:created>
  <dcterms:modified xsi:type="dcterms:W3CDTF">2026-02-19T07:57:00Z</dcterms:modified>
</cp:coreProperties>
</file>